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E2AC8" w:rsidRPr="00CE2AC8" w:rsidTr="005B2EA5">
        <w:tc>
          <w:tcPr>
            <w:tcW w:w="3403" w:type="dxa"/>
          </w:tcPr>
          <w:p w:rsidR="00CE2AC8" w:rsidRPr="00CE2AC8" w:rsidRDefault="00CE2AC8" w:rsidP="00CE2AC8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ab/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0C1E9BE" wp14:editId="7A30E78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CE2AC8" w:rsidRPr="00CE2AC8" w:rsidTr="005B2EA5">
        <w:trPr>
          <w:trHeight w:val="702"/>
        </w:trPr>
        <w:tc>
          <w:tcPr>
            <w:tcW w:w="3403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val="uk-UA" w:eastAsia="ru-RU"/>
                </w:rPr>
                <w:t>65004, м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. Одеса, пл. Думська,1</w:t>
            </w:r>
          </w:p>
        </w:tc>
        <w:tc>
          <w:tcPr>
            <w:tcW w:w="2588" w:type="dxa"/>
            <w:vMerge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eastAsia="ru-RU"/>
                </w:rPr>
                <w:t>65004, г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 Одесса, пл. Думская,1</w:t>
            </w:r>
          </w:p>
        </w:tc>
      </w:tr>
    </w:tbl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gramStart"/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Й Н А 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</w:t>
      </w:r>
    </w:p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ИТАНЬ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АЛЬНОЇ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ИКИ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ТА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АЦ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_______</w:t>
      </w:r>
    </w:p>
    <w:p w:rsid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2AC8" w:rsidRDefault="00CE2AC8" w:rsidP="00CE2A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C2C0A" w:rsidRPr="001B497F" w:rsidRDefault="003C2C0A" w:rsidP="00CE2A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 Р О Т О К О Л  </w:t>
      </w: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омісії</w:t>
      </w:r>
    </w:p>
    <w:p w:rsidR="00CE2AC8" w:rsidRPr="001B497F" w:rsidRDefault="001B497F" w:rsidP="00CE2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3B31AF">
        <w:rPr>
          <w:rFonts w:ascii="Times New Roman" w:eastAsia="Times New Roman" w:hAnsi="Times New Roman" w:cs="Times New Roman"/>
          <w:sz w:val="28"/>
          <w:szCs w:val="28"/>
          <w:lang w:val="uk-UA"/>
        </w:rPr>
        <w:t>05 червня</w:t>
      </w:r>
      <w:r w:rsidR="00CE2AC8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2019 року</w:t>
      </w:r>
    </w:p>
    <w:p w:rsid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C2C0A" w:rsidRPr="003C2C0A" w:rsidRDefault="003C2C0A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БУЛИ ПРИСУТНІ:</w:t>
      </w: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3B31AF" w:rsidRDefault="00CE2AC8" w:rsidP="00FD0B7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Члени комісії:</w:t>
      </w: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1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92A37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єремія В.В., </w:t>
      </w:r>
      <w:proofErr w:type="spellStart"/>
      <w:r w:rsidR="00B726C9" w:rsidRPr="001800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васніцька</w:t>
      </w:r>
      <w:proofErr w:type="spellEnd"/>
      <w:r w:rsidR="00B726C9" w:rsidRPr="001800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О.О., </w:t>
      </w:r>
      <w:r w:rsidR="003B31AF" w:rsidRPr="00332DF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уценко І.І.</w:t>
      </w:r>
      <w:r w:rsidR="003B31A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261B15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="00261B15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</w:t>
      </w:r>
      <w:r w:rsidR="00261B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</w:p>
    <w:p w:rsidR="00CE2AC8" w:rsidRPr="001B497F" w:rsidRDefault="003B31AF" w:rsidP="00FD0B7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proofErr w:type="spellStart"/>
      <w:r w:rsidR="005628A9" w:rsidRPr="00B726C9">
        <w:rPr>
          <w:rFonts w:ascii="Times New Roman" w:eastAsia="Times New Roman" w:hAnsi="Times New Roman" w:cs="Times New Roman"/>
          <w:sz w:val="28"/>
          <w:szCs w:val="28"/>
          <w:lang w:val="uk-UA"/>
        </w:rPr>
        <w:t>Себова</w:t>
      </w:r>
      <w:proofErr w:type="spellEnd"/>
      <w:r w:rsidR="005628A9" w:rsidRPr="00B72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Г. </w:t>
      </w:r>
    </w:p>
    <w:p w:rsidR="003C2C0A" w:rsidRPr="003C2C0A" w:rsidRDefault="003C2C0A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shd w:val="clear" w:color="auto" w:fill="FFFFFF"/>
          <w:lang w:val="uk-UA"/>
        </w:rPr>
      </w:pPr>
    </w:p>
    <w:p w:rsidR="00CE2AC8" w:rsidRPr="00B726C9" w:rsidRDefault="00E92A37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726C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Запрошені</w:t>
      </w:r>
      <w:r w:rsidR="00CE2AC8" w:rsidRPr="00B72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3B31AF" w:rsidRDefault="003B31AF" w:rsidP="003B31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др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заступник міського голови – директор департаменту </w:t>
      </w:r>
    </w:p>
    <w:p w:rsidR="003B31AF" w:rsidRDefault="003B31AF" w:rsidP="003B31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фінансів;</w:t>
      </w:r>
    </w:p>
    <w:p w:rsidR="003B31AF" w:rsidRDefault="003B31AF" w:rsidP="003B31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ята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заступник директора департаменту міського</w:t>
      </w:r>
    </w:p>
    <w:p w:rsidR="003B31AF" w:rsidRDefault="003B31AF" w:rsidP="003B31AF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господарства; </w:t>
      </w:r>
    </w:p>
    <w:p w:rsidR="00A64DC4" w:rsidRDefault="00A64DC4" w:rsidP="00762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2AE8">
        <w:rPr>
          <w:rFonts w:ascii="Times New Roman" w:hAnsi="Times New Roman" w:cs="Times New Roman"/>
          <w:sz w:val="28"/>
          <w:szCs w:val="28"/>
          <w:lang w:val="uk-UA"/>
        </w:rPr>
        <w:t>Міхайлов</w:t>
      </w:r>
      <w:proofErr w:type="spellEnd"/>
      <w:r w:rsidRPr="00762AE8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Pr="00762A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2A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2AE8">
        <w:rPr>
          <w:rFonts w:ascii="Times New Roman" w:hAnsi="Times New Roman" w:cs="Times New Roman"/>
          <w:sz w:val="28"/>
          <w:szCs w:val="28"/>
          <w:lang w:val="uk-UA"/>
        </w:rPr>
        <w:t>- головний інженер КП «Теплопостачання міста Одеса»</w:t>
      </w:r>
      <w:r w:rsidR="00762AE8" w:rsidRPr="00762A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62AE8" w:rsidRPr="002F57C8" w:rsidRDefault="00762AE8" w:rsidP="00762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7C8">
        <w:rPr>
          <w:rFonts w:ascii="Times New Roman" w:hAnsi="Times New Roman" w:cs="Times New Roman"/>
          <w:sz w:val="28"/>
          <w:szCs w:val="28"/>
          <w:lang w:val="uk-UA"/>
        </w:rPr>
        <w:t>Ліскіна</w:t>
      </w:r>
      <w:proofErr w:type="spellEnd"/>
      <w:r w:rsidRPr="002F57C8">
        <w:rPr>
          <w:rFonts w:ascii="Times New Roman" w:hAnsi="Times New Roman" w:cs="Times New Roman"/>
          <w:sz w:val="28"/>
          <w:szCs w:val="28"/>
          <w:lang w:val="uk-UA"/>
        </w:rPr>
        <w:t xml:space="preserve"> Т.М.</w:t>
      </w:r>
      <w:r w:rsidRPr="002F57C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57C8">
        <w:rPr>
          <w:rFonts w:ascii="Times New Roman" w:hAnsi="Times New Roman" w:cs="Times New Roman"/>
          <w:sz w:val="28"/>
          <w:szCs w:val="28"/>
          <w:lang w:val="uk-UA"/>
        </w:rPr>
        <w:tab/>
        <w:t>- співробітник департаменту міського господарства;</w:t>
      </w:r>
    </w:p>
    <w:p w:rsidR="002F57C8" w:rsidRPr="002F57C8" w:rsidRDefault="00762AE8" w:rsidP="002F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7C8">
        <w:rPr>
          <w:rFonts w:ascii="Times New Roman" w:hAnsi="Times New Roman" w:cs="Times New Roman"/>
          <w:sz w:val="28"/>
          <w:szCs w:val="28"/>
          <w:lang w:val="uk-UA"/>
        </w:rPr>
        <w:t>Бондарюк</w:t>
      </w:r>
      <w:proofErr w:type="spellEnd"/>
      <w:r w:rsidRPr="002F57C8"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  <w:r w:rsidRPr="002F57C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57C8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2F57C8" w:rsidRPr="002F57C8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к департаменту міського господарства;</w:t>
      </w:r>
    </w:p>
    <w:p w:rsidR="003B31AF" w:rsidRDefault="00762AE8" w:rsidP="002F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AE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3B31AF">
        <w:rPr>
          <w:rFonts w:ascii="Times New Roman" w:hAnsi="Times New Roman" w:cs="Times New Roman"/>
          <w:sz w:val="28"/>
          <w:szCs w:val="28"/>
          <w:lang w:val="uk-UA"/>
        </w:rPr>
        <w:t>Сандул</w:t>
      </w:r>
      <w:proofErr w:type="spellEnd"/>
      <w:r w:rsidR="003B31AF">
        <w:rPr>
          <w:rFonts w:ascii="Times New Roman" w:hAnsi="Times New Roman" w:cs="Times New Roman"/>
          <w:sz w:val="28"/>
          <w:szCs w:val="28"/>
          <w:lang w:val="uk-UA"/>
        </w:rPr>
        <w:t xml:space="preserve"> А.Д.</w:t>
      </w:r>
      <w:r w:rsidR="003B31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31AF">
        <w:rPr>
          <w:rFonts w:ascii="Times New Roman" w:hAnsi="Times New Roman" w:cs="Times New Roman"/>
          <w:sz w:val="28"/>
          <w:szCs w:val="28"/>
          <w:lang w:val="uk-UA"/>
        </w:rPr>
        <w:tab/>
        <w:t>- заступник начальника управління дорожнього</w:t>
      </w:r>
    </w:p>
    <w:p w:rsidR="003B31AF" w:rsidRDefault="003B31AF" w:rsidP="003B31AF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господарства;</w:t>
      </w:r>
    </w:p>
    <w:p w:rsidR="003B31AF" w:rsidRDefault="003B31AF" w:rsidP="003B31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уш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заступник начальника управління капітального</w:t>
      </w:r>
    </w:p>
    <w:p w:rsidR="003B31AF" w:rsidRDefault="003B31AF" w:rsidP="003B31AF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будівництва;</w:t>
      </w:r>
    </w:p>
    <w:p w:rsidR="003B31AF" w:rsidRDefault="003B31AF" w:rsidP="003B31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чель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перший заступник директора департаменту праці та</w:t>
      </w:r>
    </w:p>
    <w:p w:rsidR="003B31AF" w:rsidRDefault="003B31AF" w:rsidP="003B31AF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оціальної політики;</w:t>
      </w:r>
    </w:p>
    <w:p w:rsidR="003B31AF" w:rsidRPr="002F6D21" w:rsidRDefault="003B31AF" w:rsidP="003B31AF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ярський А.В.</w:t>
      </w:r>
      <w:r w:rsidRPr="002F6D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6D21">
        <w:rPr>
          <w:rFonts w:ascii="Times New Roman" w:hAnsi="Times New Roman" w:cs="Times New Roman"/>
          <w:sz w:val="28"/>
          <w:szCs w:val="28"/>
          <w:lang w:val="uk-UA"/>
        </w:rPr>
        <w:tab/>
        <w:t>- голова громадської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алідів «Дорога добра»</w:t>
      </w:r>
    </w:p>
    <w:p w:rsidR="00AE5BEB" w:rsidRDefault="00AE5BEB" w:rsidP="00A22B5D">
      <w:pPr>
        <w:spacing w:after="0" w:line="240" w:lineRule="auto"/>
        <w:ind w:left="2124" w:firstLine="708"/>
        <w:contextualSpacing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val="uk-UA"/>
        </w:rPr>
      </w:pPr>
    </w:p>
    <w:p w:rsidR="00261B15" w:rsidRDefault="00261B15" w:rsidP="005628A9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:rsidR="009F489B" w:rsidRPr="009F489B" w:rsidRDefault="009F489B" w:rsidP="009F489B">
      <w:pPr>
        <w:spacing w:after="0" w:line="240" w:lineRule="auto"/>
        <w:ind w:right="-284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F48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 О Р Я Д О К   Д Е Н </w:t>
      </w:r>
      <w:proofErr w:type="spellStart"/>
      <w:r w:rsidRPr="009F489B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9F48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Й:</w:t>
      </w:r>
    </w:p>
    <w:p w:rsidR="00261B15" w:rsidRDefault="00261B15" w:rsidP="005628A9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:rsidR="003E4F87" w:rsidRDefault="003E4F87" w:rsidP="003E4F87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д  проектів, які плануються фінансувати за рахунок коштів внутрішнього запозичення (проект рішення 2.2 «Про здійснення місцевого запозичення до бюджету міста  Одеси у 2019 році»)</w:t>
      </w:r>
    </w:p>
    <w:p w:rsidR="003E4F87" w:rsidRPr="002C056D" w:rsidRDefault="003E4F87" w:rsidP="003E4F87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ляд проекту рішення міської ради 7.2 «</w:t>
      </w:r>
      <w:r w:rsidRPr="00F15C0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EB1A4A">
        <w:rPr>
          <w:rFonts w:ascii="Times New Roman" w:hAnsi="Times New Roman" w:cs="Times New Roman"/>
          <w:sz w:val="28"/>
          <w:szCs w:val="28"/>
          <w:lang w:val="uk-UA"/>
        </w:rPr>
        <w:t>затвердження положень та статутів комунальних установ, координацію діяльності яких здійснює департамент праці та соціальної політики Одеської міської ради, у новій редакції</w:t>
      </w:r>
      <w:r w:rsidRPr="00F15C0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E4F87" w:rsidRPr="009B71BF" w:rsidRDefault="003E4F87" w:rsidP="003E4F87">
      <w:pPr>
        <w:pStyle w:val="a3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2E2E2E"/>
          <w:sz w:val="16"/>
          <w:szCs w:val="16"/>
          <w:shd w:val="clear" w:color="auto" w:fill="FFFFFF"/>
          <w:lang w:val="uk-UA"/>
        </w:rPr>
      </w:pPr>
    </w:p>
    <w:p w:rsidR="003E4F87" w:rsidRPr="00FD2661" w:rsidRDefault="003E4F87" w:rsidP="003E4F87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</w:pPr>
      <w:r w:rsidRPr="00FD2661">
        <w:rPr>
          <w:rFonts w:ascii="Times New Roman" w:hAnsi="Times New Roman" w:cs="Times New Roman"/>
          <w:sz w:val="28"/>
          <w:szCs w:val="28"/>
          <w:lang w:val="uk-UA"/>
        </w:rPr>
        <w:t xml:space="preserve">Розгляд звер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ської організації інвалідів</w:t>
      </w:r>
      <w:r w:rsidRPr="00FD2661">
        <w:rPr>
          <w:rFonts w:ascii="Times New Roman" w:hAnsi="Times New Roman" w:cs="Times New Roman"/>
          <w:sz w:val="28"/>
          <w:szCs w:val="28"/>
          <w:lang w:val="uk-UA"/>
        </w:rPr>
        <w:t xml:space="preserve"> «Дорога добр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оренди приміщення </w:t>
      </w:r>
      <w:r w:rsidRPr="00FD2661">
        <w:rPr>
          <w:rFonts w:ascii="Times New Roman" w:hAnsi="Times New Roman" w:cs="Times New Roman"/>
          <w:sz w:val="28"/>
          <w:szCs w:val="28"/>
          <w:lang w:val="uk-UA"/>
        </w:rPr>
        <w:t>для спортивної реабілітації осіб з інвалідністю</w:t>
      </w:r>
    </w:p>
    <w:p w:rsidR="003E4F87" w:rsidRDefault="003E4F87" w:rsidP="003E4F87">
      <w:pPr>
        <w:pStyle w:val="a3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  <w:lang w:val="uk-UA"/>
        </w:rPr>
      </w:pPr>
    </w:p>
    <w:p w:rsidR="003E4F87" w:rsidRPr="00A64DC4" w:rsidRDefault="003E4F87" w:rsidP="003E4F87">
      <w:pPr>
        <w:pStyle w:val="a3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</w:pPr>
    </w:p>
    <w:p w:rsidR="00762AE8" w:rsidRDefault="0010139B" w:rsidP="00E3795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762A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762A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Pr="00762AE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СЛУХАЛИ</w:t>
      </w:r>
      <w:proofErr w:type="gramEnd"/>
      <w:r w:rsidRPr="00762AE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:</w:t>
      </w:r>
      <w:r w:rsidRPr="00762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62AE8" w:rsidRDefault="00762AE8" w:rsidP="00762AE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2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дрегу</w:t>
      </w:r>
      <w:proofErr w:type="spellEnd"/>
      <w:r w:rsidRPr="00762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 з </w:t>
      </w:r>
      <w:r w:rsidRPr="00762AE8">
        <w:rPr>
          <w:rFonts w:ascii="Times New Roman" w:hAnsi="Times New Roman" w:cs="Times New Roman"/>
          <w:sz w:val="28"/>
          <w:szCs w:val="28"/>
          <w:lang w:val="uk-UA"/>
        </w:rPr>
        <w:t xml:space="preserve">проектом рішення міської ради 2.2 «Про здійснення місцевого запози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до бюджету міста Одеси у 2019 році».</w:t>
      </w:r>
    </w:p>
    <w:p w:rsidR="00762AE8" w:rsidRDefault="00762AE8" w:rsidP="00E3795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FDE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та пояснювальна записка до нього на </w:t>
      </w:r>
      <w:r w:rsidR="00714AF0" w:rsidRPr="00714AF0">
        <w:rPr>
          <w:rFonts w:ascii="Times New Roman" w:hAnsi="Times New Roman" w:cs="Times New Roman"/>
          <w:sz w:val="28"/>
          <w:szCs w:val="28"/>
        </w:rPr>
        <w:t>1</w:t>
      </w:r>
      <w:r w:rsidR="00714AF0" w:rsidRPr="006B748D">
        <w:rPr>
          <w:rFonts w:ascii="Times New Roman" w:hAnsi="Times New Roman" w:cs="Times New Roman"/>
          <w:sz w:val="28"/>
          <w:szCs w:val="28"/>
        </w:rPr>
        <w:t>2</w:t>
      </w:r>
      <w:r w:rsidRPr="00E50FDE">
        <w:rPr>
          <w:rFonts w:ascii="Times New Roman" w:hAnsi="Times New Roman" w:cs="Times New Roman"/>
          <w:sz w:val="28"/>
          <w:szCs w:val="28"/>
          <w:lang w:val="uk-UA"/>
        </w:rPr>
        <w:t xml:space="preserve"> л. додаються.</w:t>
      </w:r>
    </w:p>
    <w:p w:rsidR="00762AE8" w:rsidRDefault="00762AE8" w:rsidP="00E3795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граф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роекту рішення на 16 арк. додається.</w:t>
      </w:r>
    </w:p>
    <w:p w:rsidR="00762AE8" w:rsidRDefault="008F2632" w:rsidP="00E3795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 постійної комісії з питань планування, бюджету та фінансів           № 707/2-мр від 27.05.2019р. додається.</w:t>
      </w:r>
    </w:p>
    <w:p w:rsidR="008F2632" w:rsidRDefault="008F2632" w:rsidP="00E3795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AE8" w:rsidRDefault="00762AE8" w:rsidP="00E3795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задавал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сні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, Ієремія В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762AE8" w:rsidRDefault="00762AE8" w:rsidP="00E3795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ал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хай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, Ієремія В.В.</w:t>
      </w:r>
    </w:p>
    <w:p w:rsidR="00762AE8" w:rsidRDefault="00762AE8" w:rsidP="00E3795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B9D" w:rsidRPr="00953E0C" w:rsidRDefault="00B55D44" w:rsidP="00953E0C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3E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ю </w:t>
      </w:r>
      <w:proofErr w:type="spellStart"/>
      <w:r w:rsidR="00762AE8" w:rsidRPr="00953E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дула</w:t>
      </w:r>
      <w:proofErr w:type="spellEnd"/>
      <w:r w:rsidR="00762AE8" w:rsidRPr="00953E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Д.</w:t>
      </w:r>
      <w:r w:rsidR="00373B9D" w:rsidRPr="00953E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</w:t>
      </w:r>
      <w:r w:rsidR="00373B9D" w:rsidRPr="00953E0C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953E0C" w:rsidRPr="00953E0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F6208" w:rsidRPr="00953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E0C" w:rsidRPr="00953E0C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ремонту вулиць </w:t>
      </w:r>
      <w:proofErr w:type="spellStart"/>
      <w:r w:rsidR="00953E0C" w:rsidRPr="00953E0C">
        <w:rPr>
          <w:rFonts w:ascii="Times New Roman" w:hAnsi="Times New Roman" w:cs="Times New Roman"/>
          <w:sz w:val="28"/>
          <w:szCs w:val="28"/>
          <w:lang w:val="uk-UA"/>
        </w:rPr>
        <w:t>Новощіпний</w:t>
      </w:r>
      <w:proofErr w:type="spellEnd"/>
      <w:r w:rsidR="00953E0C" w:rsidRPr="00953E0C">
        <w:rPr>
          <w:rFonts w:ascii="Times New Roman" w:hAnsi="Times New Roman" w:cs="Times New Roman"/>
          <w:sz w:val="28"/>
          <w:szCs w:val="28"/>
          <w:lang w:val="uk-UA"/>
        </w:rPr>
        <w:t xml:space="preserve"> ряд, </w:t>
      </w:r>
      <w:proofErr w:type="spellStart"/>
      <w:r w:rsidR="00953E0C" w:rsidRPr="00953E0C">
        <w:rPr>
          <w:rFonts w:ascii="Times New Roman" w:hAnsi="Times New Roman" w:cs="Times New Roman"/>
          <w:sz w:val="28"/>
          <w:szCs w:val="28"/>
          <w:lang w:val="uk-UA"/>
        </w:rPr>
        <w:t>Софіївської</w:t>
      </w:r>
      <w:proofErr w:type="spellEnd"/>
      <w:r w:rsidR="00953E0C" w:rsidRPr="00953E0C">
        <w:rPr>
          <w:rFonts w:ascii="Times New Roman" w:hAnsi="Times New Roman" w:cs="Times New Roman"/>
          <w:sz w:val="28"/>
          <w:szCs w:val="28"/>
          <w:lang w:val="uk-UA"/>
        </w:rPr>
        <w:t xml:space="preserve"> та узвозу </w:t>
      </w:r>
      <w:proofErr w:type="spellStart"/>
      <w:r w:rsidR="00953E0C" w:rsidRPr="00953E0C">
        <w:rPr>
          <w:rFonts w:ascii="Times New Roman" w:hAnsi="Times New Roman" w:cs="Times New Roman"/>
          <w:sz w:val="28"/>
          <w:szCs w:val="28"/>
          <w:lang w:val="uk-UA"/>
        </w:rPr>
        <w:t>Марінеск</w:t>
      </w:r>
      <w:r w:rsidR="00933666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953E0C" w:rsidRPr="00953E0C">
        <w:rPr>
          <w:rFonts w:ascii="Times New Roman" w:hAnsi="Times New Roman" w:cs="Times New Roman"/>
          <w:sz w:val="28"/>
          <w:szCs w:val="28"/>
          <w:lang w:val="uk-UA"/>
        </w:rPr>
        <w:t xml:space="preserve"> у м. Одесі</w:t>
      </w:r>
      <w:r w:rsidR="00373B9D" w:rsidRPr="00953E0C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953E0C" w:rsidRPr="00953E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B9D" w:rsidRPr="00953E0C">
        <w:rPr>
          <w:rFonts w:ascii="Times New Roman" w:hAnsi="Times New Roman" w:cs="Times New Roman"/>
          <w:sz w:val="28"/>
          <w:szCs w:val="28"/>
          <w:lang w:val="uk-UA"/>
        </w:rPr>
        <w:t xml:space="preserve"> плану</w:t>
      </w:r>
      <w:r w:rsidR="00953E0C" w:rsidRPr="00953E0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73B9D" w:rsidRPr="00953E0C">
        <w:rPr>
          <w:rFonts w:ascii="Times New Roman" w:hAnsi="Times New Roman" w:cs="Times New Roman"/>
          <w:sz w:val="28"/>
          <w:szCs w:val="28"/>
          <w:lang w:val="uk-UA"/>
        </w:rPr>
        <w:t>ться фінансувати за рахунок коштів внутрішнього запозичення.</w:t>
      </w:r>
    </w:p>
    <w:p w:rsidR="00373B9D" w:rsidRPr="00E50FDE" w:rsidRDefault="00953E0C" w:rsidP="0035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0FDE">
        <w:rPr>
          <w:rFonts w:ascii="Times New Roman" w:eastAsia="Times New Roman" w:hAnsi="Times New Roman" w:cs="Times New Roman"/>
          <w:sz w:val="28"/>
          <w:szCs w:val="28"/>
          <w:lang w:val="uk-UA"/>
        </w:rPr>
        <w:t>Презентаційні матеріали на ____ арк.. додаються.</w:t>
      </w:r>
    </w:p>
    <w:p w:rsidR="00953E0C" w:rsidRPr="00E50FDE" w:rsidRDefault="00953E0C" w:rsidP="0035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F6208" w:rsidRPr="00CF6208" w:rsidRDefault="003515B4" w:rsidP="0035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задавали: </w:t>
      </w:r>
      <w:proofErr w:type="spellStart"/>
      <w:r w:rsidR="00710B53"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="00710B53"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</w:t>
      </w:r>
      <w:r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73B9D"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ценко І.І., </w:t>
      </w:r>
      <w:proofErr w:type="spellStart"/>
      <w:r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а</w:t>
      </w:r>
      <w:proofErr w:type="spellEnd"/>
      <w:r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</w:t>
      </w:r>
      <w:r w:rsidR="00CF6208"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</w:p>
    <w:p w:rsidR="003515B4" w:rsidRPr="00CF6208" w:rsidRDefault="00CF6208" w:rsidP="0035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</w:t>
      </w:r>
      <w:proofErr w:type="spellStart"/>
      <w:r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>Себова</w:t>
      </w:r>
      <w:proofErr w:type="spellEnd"/>
      <w:r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Г.</w:t>
      </w:r>
    </w:p>
    <w:p w:rsidR="003515B4" w:rsidRPr="00CF6208" w:rsidRDefault="003515B4" w:rsidP="0035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15B4" w:rsidRPr="00CF6208" w:rsidRDefault="003515B4" w:rsidP="009F35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упали: </w:t>
      </w:r>
      <w:r w:rsidR="00373B9D"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ценко І.І., </w:t>
      </w:r>
      <w:r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>Ієремія В.В.</w:t>
      </w:r>
    </w:p>
    <w:p w:rsidR="003515B4" w:rsidRPr="00953E0C" w:rsidRDefault="003515B4" w:rsidP="0035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53E0C" w:rsidRPr="00913B46" w:rsidRDefault="005E157C" w:rsidP="00913B46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ю </w:t>
      </w:r>
      <w:proofErr w:type="spellStart"/>
      <w:r w:rsidRPr="00913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953E0C" w:rsidRPr="00913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аєвої</w:t>
      </w:r>
      <w:proofErr w:type="spellEnd"/>
      <w:r w:rsidR="00953E0C" w:rsidRPr="00913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 </w:t>
      </w:r>
      <w:r w:rsidR="00913B46" w:rsidRPr="00913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913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и </w:t>
      </w:r>
      <w:r w:rsidR="00913B46" w:rsidRPr="00913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іни та модернізації ліфтів у житлових будинках.</w:t>
      </w:r>
    </w:p>
    <w:p w:rsidR="00953E0C" w:rsidRDefault="00953E0C" w:rsidP="00953E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задавали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єремія В.В., </w:t>
      </w:r>
      <w:proofErr w:type="spellStart"/>
      <w:r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, </w:t>
      </w:r>
      <w:proofErr w:type="spellStart"/>
      <w:r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>Себова</w:t>
      </w:r>
      <w:proofErr w:type="spellEnd"/>
      <w:r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</w:p>
    <w:p w:rsidR="00953E0C" w:rsidRPr="00CF6208" w:rsidRDefault="00953E0C" w:rsidP="00953E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ценко І.І., </w:t>
      </w:r>
      <w:proofErr w:type="spellStart"/>
      <w:r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а</w:t>
      </w:r>
      <w:proofErr w:type="spellEnd"/>
      <w:r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, </w:t>
      </w:r>
    </w:p>
    <w:p w:rsidR="00953E0C" w:rsidRPr="00CF6208" w:rsidRDefault="00953E0C" w:rsidP="00953E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62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</w:t>
      </w:r>
    </w:p>
    <w:p w:rsidR="00913B46" w:rsidRPr="00913B46" w:rsidRDefault="00913B46" w:rsidP="00913B46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3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ю </w:t>
      </w:r>
      <w:proofErr w:type="spellStart"/>
      <w:r w:rsidR="00953E0C" w:rsidRPr="00913B46">
        <w:rPr>
          <w:rFonts w:ascii="Times New Roman" w:eastAsia="Times New Roman" w:hAnsi="Times New Roman" w:cs="Times New Roman"/>
          <w:sz w:val="28"/>
          <w:szCs w:val="28"/>
          <w:lang w:val="uk-UA"/>
        </w:rPr>
        <w:t>Міхайлов</w:t>
      </w:r>
      <w:r w:rsidRPr="00913B4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proofErr w:type="spellEnd"/>
      <w:r w:rsidR="00953E0C" w:rsidRPr="00913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</w:t>
      </w:r>
      <w:r w:rsidRPr="00913B46">
        <w:rPr>
          <w:lang w:val="uk-UA"/>
        </w:rPr>
        <w:t xml:space="preserve"> </w:t>
      </w:r>
      <w:r w:rsidRPr="00913B46">
        <w:rPr>
          <w:rFonts w:ascii="Times New Roman" w:hAnsi="Times New Roman" w:cs="Times New Roman"/>
          <w:sz w:val="28"/>
          <w:szCs w:val="28"/>
          <w:lang w:val="uk-UA"/>
        </w:rPr>
        <w:t>щодо проведення ремонтних робіт на теплових мережах міста Одеси, а саме:</w:t>
      </w:r>
    </w:p>
    <w:p w:rsidR="00953E0C" w:rsidRPr="00913B46" w:rsidRDefault="00913B46" w:rsidP="00913B4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3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913B4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913B46">
        <w:rPr>
          <w:rFonts w:ascii="Times New Roman" w:eastAsia="Times New Roman" w:hAnsi="Times New Roman" w:cs="Times New Roman"/>
          <w:sz w:val="28"/>
          <w:szCs w:val="28"/>
          <w:lang w:val="uk-UA"/>
        </w:rPr>
        <w:t>еконструкція ділянки теплової мережі вул.</w:t>
      </w:r>
      <w:r w:rsidR="001A0B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13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стера від ТК2002 п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13B46">
        <w:rPr>
          <w:rFonts w:ascii="Times New Roman" w:eastAsia="Times New Roman" w:hAnsi="Times New Roman" w:cs="Times New Roman"/>
          <w:sz w:val="28"/>
          <w:szCs w:val="28"/>
          <w:lang w:val="uk-UA"/>
        </w:rPr>
        <w:t>ву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3B46">
        <w:rPr>
          <w:rFonts w:ascii="Times New Roman" w:eastAsia="Times New Roman" w:hAnsi="Times New Roman" w:cs="Times New Roman"/>
          <w:sz w:val="28"/>
          <w:szCs w:val="28"/>
          <w:lang w:val="uk-UA"/>
        </w:rPr>
        <w:t>Балківська</w:t>
      </w:r>
      <w:proofErr w:type="spellEnd"/>
      <w:r w:rsidRPr="00913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ТК1003 по ву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13B46">
        <w:rPr>
          <w:rFonts w:ascii="Times New Roman" w:eastAsia="Times New Roman" w:hAnsi="Times New Roman" w:cs="Times New Roman"/>
          <w:sz w:val="28"/>
          <w:szCs w:val="28"/>
          <w:lang w:val="uk-UA"/>
        </w:rPr>
        <w:t>Пастера в 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13B46">
        <w:rPr>
          <w:rFonts w:ascii="Times New Roman" w:eastAsia="Times New Roman" w:hAnsi="Times New Roman" w:cs="Times New Roman"/>
          <w:sz w:val="28"/>
          <w:szCs w:val="28"/>
          <w:lang w:val="uk-UA"/>
        </w:rPr>
        <w:t>Одесі. Коригування проекту;</w:t>
      </w:r>
    </w:p>
    <w:p w:rsidR="00953E0C" w:rsidRPr="00913B46" w:rsidRDefault="00913B46" w:rsidP="00913B4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еконструкція ділянки теплової мережі по вул. Канатна від ТК2С41  ву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3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інарська до ТК2С45 в 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3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13B46" w:rsidRPr="00C83E9B" w:rsidRDefault="00913B46" w:rsidP="00913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3E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зентаційні матеріали на </w:t>
      </w:r>
      <w:r w:rsidR="00C83E9B" w:rsidRPr="00C83E9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B748D" w:rsidRPr="006B7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E9B">
        <w:rPr>
          <w:rFonts w:ascii="Times New Roman" w:eastAsia="Times New Roman" w:hAnsi="Times New Roman" w:cs="Times New Roman"/>
          <w:sz w:val="28"/>
          <w:szCs w:val="28"/>
          <w:lang w:val="uk-UA"/>
        </w:rPr>
        <w:t>арк. додаються.</w:t>
      </w:r>
    </w:p>
    <w:p w:rsidR="00953E0C" w:rsidRPr="00913B46" w:rsidRDefault="00953E0C" w:rsidP="00953E0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F020C" w:rsidRPr="00933666" w:rsidRDefault="00913B46" w:rsidP="00EF020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>Янушкевич</w:t>
      </w:r>
      <w:proofErr w:type="spellEnd"/>
      <w:r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</w:t>
      </w:r>
      <w:r w:rsidR="00EF020C"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резентаційними матеріалами щодо:</w:t>
      </w:r>
      <w:r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062A"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F020C" w:rsidRPr="00933666" w:rsidRDefault="00EF020C" w:rsidP="00EF020C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вання та капітального ремонту </w:t>
      </w:r>
      <w:proofErr w:type="spellStart"/>
      <w:r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>Новоаркадійського</w:t>
      </w:r>
      <w:proofErr w:type="spellEnd"/>
      <w:r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ектору у м. Одесі;</w:t>
      </w:r>
    </w:p>
    <w:p w:rsidR="00EF020C" w:rsidRPr="00933666" w:rsidRDefault="00EF020C" w:rsidP="00EF020C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оектування та капітального ремонту будівель, інженерних мереж та елементів благоустрою території комунальної установи "Одеська міська клінічна інфекційна лікарня" за адресою: м.</w:t>
      </w:r>
      <w:r w:rsidR="001A0B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>Одеса, вул. Пастера, 5/7;</w:t>
      </w:r>
    </w:p>
    <w:p w:rsidR="00EF020C" w:rsidRPr="00933666" w:rsidRDefault="00EF020C" w:rsidP="00EF020C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вання та ремонтно-реставраційних робіт будівель-пам'яток  архітектури комунальної установи "Одеська міська клінічна інфекційна лікарня" за адресою: м.</w:t>
      </w:r>
      <w:r w:rsidR="001A0B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>Одеса, вул. Пастера, 5/7;</w:t>
      </w:r>
    </w:p>
    <w:p w:rsidR="00EF020C" w:rsidRPr="00933666" w:rsidRDefault="00EF020C" w:rsidP="00EF020C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вання та реконструкції об'єктів та інженерних мереж комунальної установи "Одеський зоологічний парк загальнодержавного значення" за адресою: м. Одеса, вул. </w:t>
      </w:r>
      <w:proofErr w:type="spellStart"/>
      <w:r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>Новощіпний</w:t>
      </w:r>
      <w:proofErr w:type="spellEnd"/>
      <w:r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яд, 25;</w:t>
      </w:r>
    </w:p>
    <w:p w:rsidR="00EF020C" w:rsidRPr="00933666" w:rsidRDefault="00EF020C" w:rsidP="00EF020C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вання та ремонтно-реставраційних робіт із пристосуванням під громадський будинок пам'ятки містобудування та архітектури  за адресою: м. Одеса, вул. Садова, 21 (будинок </w:t>
      </w:r>
      <w:proofErr w:type="spellStart"/>
      <w:r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>Руссова</w:t>
      </w:r>
      <w:proofErr w:type="spellEnd"/>
      <w:r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8927A3" w:rsidRPr="00933666" w:rsidRDefault="00EF020C" w:rsidP="00EF020C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вання, капітального ремонту і ремонтно-реставраційних робіт фасадів та покрівель будівель, розташованих в історичній частині  м. Одеси.</w:t>
      </w:r>
    </w:p>
    <w:p w:rsidR="00EF020C" w:rsidRDefault="00F76679" w:rsidP="00F766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66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зентаційні матеріали на </w:t>
      </w:r>
      <w:r w:rsidR="00C83E9B" w:rsidRPr="00C83E9B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F76679">
        <w:rPr>
          <w:rFonts w:ascii="Times New Roman" w:eastAsia="Times New Roman" w:hAnsi="Times New Roman" w:cs="Times New Roman"/>
          <w:sz w:val="28"/>
          <w:szCs w:val="28"/>
          <w:lang w:val="uk-UA"/>
        </w:rPr>
        <w:t>арк. додаються.</w:t>
      </w:r>
    </w:p>
    <w:p w:rsidR="00F76679" w:rsidRPr="00F76679" w:rsidRDefault="00F76679" w:rsidP="00F766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5F84" w:rsidRPr="00933666" w:rsidRDefault="00355F84" w:rsidP="00355F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задава</w:t>
      </w:r>
      <w:r w:rsidR="009B16E8"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8927A3"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: Ієремія В.В., </w:t>
      </w:r>
      <w:proofErr w:type="spellStart"/>
      <w:r w:rsidR="00EF020C"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>Себова</w:t>
      </w:r>
      <w:proofErr w:type="spellEnd"/>
      <w:r w:rsidR="00EF020C"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Г., </w:t>
      </w:r>
      <w:proofErr w:type="spellStart"/>
      <w:r w:rsidR="00EF020C"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="00EF020C"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, </w:t>
      </w:r>
      <w:r w:rsidR="00933666"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>Куценко І.І</w:t>
      </w:r>
    </w:p>
    <w:p w:rsidR="00DD7C9B" w:rsidRPr="00933666" w:rsidRDefault="00DD7C9B" w:rsidP="00355F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17527A" w:rsidRPr="00933666" w:rsidRDefault="0017527A" w:rsidP="001752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>Виступа</w:t>
      </w:r>
      <w:r w:rsidR="00933666"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27A3"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>Ієремія В.В.</w:t>
      </w:r>
    </w:p>
    <w:p w:rsidR="001125E4" w:rsidRPr="00933666" w:rsidRDefault="001125E4" w:rsidP="001752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23C6" w:rsidRPr="00933666" w:rsidRDefault="00355F84" w:rsidP="0017527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3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933666" w:rsidRPr="00F76679" w:rsidRDefault="00933666" w:rsidP="00F76679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66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тримати проект рішення міської ради </w:t>
      </w:r>
      <w:r w:rsidRPr="00F76679">
        <w:rPr>
          <w:rFonts w:ascii="Times New Roman" w:hAnsi="Times New Roman" w:cs="Times New Roman"/>
          <w:sz w:val="28"/>
          <w:szCs w:val="28"/>
          <w:lang w:val="uk-UA"/>
        </w:rPr>
        <w:t>«Про здійснення місцевого запозичення до бюджету міста  Одеси у 2019 році».</w:t>
      </w:r>
    </w:p>
    <w:p w:rsidR="00933666" w:rsidRPr="00F76679" w:rsidRDefault="00F76679" w:rsidP="00F76679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933666" w:rsidRPr="00F76679">
        <w:rPr>
          <w:rFonts w:ascii="Times New Roman" w:hAnsi="Times New Roman" w:cs="Times New Roman"/>
          <w:sz w:val="24"/>
          <w:szCs w:val="24"/>
          <w:lang w:val="uk-UA"/>
        </w:rPr>
        <w:t>РЕЗУЛЬТАТИ  ГОЛОСУВАННЯ:</w:t>
      </w:r>
    </w:p>
    <w:p w:rsidR="00933666" w:rsidRPr="00F76679" w:rsidRDefault="00933666" w:rsidP="00F76679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6679">
        <w:rPr>
          <w:rFonts w:ascii="Times New Roman" w:hAnsi="Times New Roman" w:cs="Times New Roman"/>
          <w:sz w:val="28"/>
          <w:szCs w:val="28"/>
          <w:lang w:val="uk-UA"/>
        </w:rPr>
        <w:t xml:space="preserve">«за»   -   3, </w:t>
      </w:r>
      <w:r w:rsidRPr="00F76679">
        <w:rPr>
          <w:rFonts w:ascii="Times New Roman" w:hAnsi="Times New Roman" w:cs="Times New Roman"/>
          <w:sz w:val="28"/>
          <w:szCs w:val="28"/>
          <w:lang w:val="uk-UA"/>
        </w:rPr>
        <w:tab/>
        <w:t>«проти»   -   немає,</w:t>
      </w:r>
      <w:r w:rsidRPr="00F7667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утримались   -   2.</w:t>
      </w:r>
    </w:p>
    <w:p w:rsidR="00D464A6" w:rsidRPr="00F76679" w:rsidRDefault="00D464A6" w:rsidP="00F76679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5B5B" w:rsidRPr="00F76679" w:rsidRDefault="00933666" w:rsidP="00F76679">
      <w:pPr>
        <w:pStyle w:val="a3"/>
        <w:numPr>
          <w:ilvl w:val="0"/>
          <w:numId w:val="38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66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розгляд та обговорення проекту капітального ремонту вулиці </w:t>
      </w:r>
      <w:proofErr w:type="spellStart"/>
      <w:r w:rsidRPr="00F76679">
        <w:rPr>
          <w:rFonts w:ascii="Times New Roman" w:eastAsia="Times New Roman" w:hAnsi="Times New Roman" w:cs="Times New Roman"/>
          <w:sz w:val="28"/>
          <w:szCs w:val="28"/>
          <w:lang w:val="uk-UA"/>
        </w:rPr>
        <w:t>Новощіпний</w:t>
      </w:r>
      <w:proofErr w:type="spellEnd"/>
      <w:r w:rsidRPr="00F766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яд у м. Одесі</w:t>
      </w:r>
      <w:r w:rsidR="00F76679" w:rsidRPr="00F766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представниками громадських організації осіб з інвалідністю.</w:t>
      </w:r>
    </w:p>
    <w:p w:rsidR="009D410E" w:rsidRPr="00F76679" w:rsidRDefault="00F76679" w:rsidP="00F76679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66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F76679" w:rsidRPr="00F76679" w:rsidRDefault="00F76679" w:rsidP="00F76679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76679" w:rsidRPr="00F76679" w:rsidRDefault="00F76679" w:rsidP="00F76679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6679">
        <w:rPr>
          <w:rFonts w:ascii="Times New Roman" w:eastAsia="Times New Roman" w:hAnsi="Times New Roman" w:cs="Times New Roman"/>
          <w:sz w:val="28"/>
          <w:szCs w:val="28"/>
          <w:lang w:val="uk-UA"/>
        </w:rPr>
        <w:t>Спільно з департаментом охорони здоров’я продовжити детальний розгляд  матеріалів щодо проектування та капітального ремонту будівель, інженерних мереж та елементів благоустрою території КУ "Одеська міська клінічна інфекційна лікарня" (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6679">
        <w:rPr>
          <w:rFonts w:ascii="Times New Roman" w:eastAsia="Times New Roman" w:hAnsi="Times New Roman" w:cs="Times New Roman"/>
          <w:sz w:val="28"/>
          <w:szCs w:val="28"/>
          <w:lang w:val="uk-UA"/>
        </w:rPr>
        <w:t>Одеса, вул. Пастера, 5/7).</w:t>
      </w:r>
    </w:p>
    <w:p w:rsidR="008927A3" w:rsidRPr="00F76679" w:rsidRDefault="008927A3" w:rsidP="00F76679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66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8927A3" w:rsidRPr="00A64DC4" w:rsidRDefault="008927A3" w:rsidP="008927A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8927A3" w:rsidRPr="005246A4" w:rsidRDefault="008927A3" w:rsidP="00D816C7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46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5246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Pr="005246A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ЛУХАЛИ:</w:t>
      </w:r>
      <w:r w:rsidRPr="00524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5246A4" w:rsidRPr="00524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чельницьку</w:t>
      </w:r>
      <w:proofErr w:type="spellEnd"/>
      <w:r w:rsidR="005246A4" w:rsidRPr="00524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</w:t>
      </w:r>
      <w:r w:rsidR="00D816C7" w:rsidRPr="00524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інформацією про </w:t>
      </w:r>
      <w:r w:rsidR="00D816C7" w:rsidRPr="005246A4">
        <w:rPr>
          <w:rFonts w:ascii="Times New Roman" w:hAnsi="Times New Roman" w:cs="Times New Roman"/>
          <w:sz w:val="28"/>
          <w:szCs w:val="28"/>
          <w:lang w:val="uk-UA"/>
        </w:rPr>
        <w:t>проект рішення міської ради «</w:t>
      </w:r>
      <w:r w:rsidR="005246A4" w:rsidRPr="005246A4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ь та статутів комунальних установ, координацію діяльності яких здійснює департамент праці та соціальної політики Одеської міської ради, у новій редакції»</w:t>
      </w:r>
      <w:r w:rsidR="00D816C7" w:rsidRPr="005246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3E8D" w:rsidRDefault="00F33E8D" w:rsidP="00D816C7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16C7" w:rsidRPr="005246A4" w:rsidRDefault="005246A4" w:rsidP="00D816C7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46A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D816C7" w:rsidRPr="005246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ект рішення та інформація до нього на </w:t>
      </w:r>
      <w:r w:rsidRPr="005246A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D816C7" w:rsidRPr="005246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46A4">
        <w:rPr>
          <w:rFonts w:ascii="Times New Roman" w:eastAsia="Times New Roman" w:hAnsi="Times New Roman" w:cs="Times New Roman"/>
          <w:sz w:val="28"/>
          <w:szCs w:val="28"/>
          <w:lang w:val="uk-UA"/>
        </w:rPr>
        <w:t>листах</w:t>
      </w:r>
      <w:r w:rsidR="00D816C7" w:rsidRPr="005246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ються.</w:t>
      </w:r>
    </w:p>
    <w:p w:rsidR="00D816C7" w:rsidRPr="005246A4" w:rsidRDefault="00D816C7" w:rsidP="008927A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46A4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задава</w:t>
      </w:r>
      <w:r w:rsidR="005246A4" w:rsidRPr="005246A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5246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46A4" w:rsidRPr="005246A4">
        <w:rPr>
          <w:rFonts w:ascii="Times New Roman" w:eastAsia="Times New Roman" w:hAnsi="Times New Roman" w:cs="Times New Roman"/>
          <w:sz w:val="28"/>
          <w:szCs w:val="28"/>
          <w:lang w:val="uk-UA"/>
        </w:rPr>
        <w:t>Ієремія В.В.</w:t>
      </w:r>
    </w:p>
    <w:p w:rsidR="00D816C7" w:rsidRPr="00A64DC4" w:rsidRDefault="00D816C7" w:rsidP="008927A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CD0F0B" w:rsidRPr="005246A4" w:rsidRDefault="009E5082" w:rsidP="005246A4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46A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ИРІШИЛИ: </w:t>
      </w:r>
      <w:r w:rsidR="00CD0F0B" w:rsidRPr="005246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тримати проект рішення </w:t>
      </w:r>
      <w:r w:rsidR="005246A4" w:rsidRPr="005246A4">
        <w:rPr>
          <w:rFonts w:ascii="Times New Roman" w:hAnsi="Times New Roman" w:cs="Times New Roman"/>
          <w:sz w:val="28"/>
          <w:szCs w:val="28"/>
          <w:lang w:val="uk-UA"/>
        </w:rPr>
        <w:t>«Про затвердження положень та статутів комунальних установ, координацію діяльності яких здійснює департамент праці та соціальної політики Одеської міської ради, у новій редакції».</w:t>
      </w:r>
    </w:p>
    <w:p w:rsidR="00CD0F0B" w:rsidRPr="005246A4" w:rsidRDefault="00CD0F0B" w:rsidP="00CD0F0B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46A4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9E5082" w:rsidRPr="00A64DC4" w:rsidRDefault="009E5082" w:rsidP="008927A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5246A4" w:rsidRDefault="0024225F" w:rsidP="0024225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6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="005246A4" w:rsidRPr="005246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5246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Pr="005246A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ЛУХАЛИ:</w:t>
      </w:r>
      <w:r w:rsidRPr="00524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24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єремію В.В. із </w:t>
      </w:r>
      <w:r w:rsidR="005246A4" w:rsidRPr="00FD2661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5246A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246A4" w:rsidRPr="00FD2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6A4">
        <w:rPr>
          <w:rFonts w:ascii="Times New Roman" w:hAnsi="Times New Roman" w:cs="Times New Roman"/>
          <w:sz w:val="28"/>
          <w:szCs w:val="28"/>
          <w:lang w:val="uk-UA"/>
        </w:rPr>
        <w:t>громадської організації інвалідів</w:t>
      </w:r>
      <w:r w:rsidR="005246A4" w:rsidRPr="00FD2661">
        <w:rPr>
          <w:rFonts w:ascii="Times New Roman" w:hAnsi="Times New Roman" w:cs="Times New Roman"/>
          <w:sz w:val="28"/>
          <w:szCs w:val="28"/>
          <w:lang w:val="uk-UA"/>
        </w:rPr>
        <w:t xml:space="preserve"> «Дорога добра»</w:t>
      </w:r>
      <w:r w:rsidR="005246A4">
        <w:rPr>
          <w:rFonts w:ascii="Times New Roman" w:hAnsi="Times New Roman" w:cs="Times New Roman"/>
          <w:sz w:val="28"/>
          <w:szCs w:val="28"/>
          <w:lang w:val="uk-UA"/>
        </w:rPr>
        <w:t xml:space="preserve"> щодо оренди приміщення </w:t>
      </w:r>
      <w:r w:rsidR="005246A4" w:rsidRPr="00FD2661">
        <w:rPr>
          <w:rFonts w:ascii="Times New Roman" w:hAnsi="Times New Roman" w:cs="Times New Roman"/>
          <w:sz w:val="28"/>
          <w:szCs w:val="28"/>
          <w:lang w:val="uk-UA"/>
        </w:rPr>
        <w:t>для спортивної реабілітації осіб з інвалідністю</w:t>
      </w:r>
      <w:r w:rsidR="005246A4" w:rsidRPr="00524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4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лист № 628/2-мр від 26.04.2019р додається).</w:t>
      </w:r>
    </w:p>
    <w:p w:rsidR="00FE0B1D" w:rsidRPr="00A64DC4" w:rsidRDefault="00FE0B1D" w:rsidP="00FE0B1D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24225F" w:rsidRPr="00A26663" w:rsidRDefault="0024225F" w:rsidP="00A2666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задавала </w:t>
      </w:r>
      <w:proofErr w:type="spellStart"/>
      <w:r w:rsidRPr="00A26663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Pr="00A26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</w:t>
      </w:r>
    </w:p>
    <w:p w:rsidR="00A26663" w:rsidRPr="00A26663" w:rsidRDefault="00A26663" w:rsidP="00A2666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6663" w:rsidRPr="00A26663" w:rsidRDefault="0024225F" w:rsidP="00A2666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  <w:r w:rsidR="00A26663" w:rsidRPr="00A26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равити лист голови </w:t>
      </w:r>
      <w:r w:rsidR="00A26663">
        <w:rPr>
          <w:rFonts w:ascii="Times New Roman" w:hAnsi="Times New Roman" w:cs="Times New Roman"/>
          <w:sz w:val="28"/>
          <w:szCs w:val="28"/>
          <w:lang w:val="uk-UA"/>
        </w:rPr>
        <w:t>громадської організації інвалідів</w:t>
      </w:r>
      <w:r w:rsidR="00A26663" w:rsidRPr="00A26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«Дорога добра» Боярського А.В. до департаменту комунальної власності Одеської міської ради</w:t>
      </w:r>
      <w:r w:rsidR="00A26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</w:t>
      </w:r>
      <w:r w:rsidR="00A26663" w:rsidRPr="00A26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ляд</w:t>
      </w:r>
      <w:r w:rsidR="00A26663">
        <w:rPr>
          <w:rFonts w:ascii="Times New Roman" w:eastAsia="Times New Roman" w:hAnsi="Times New Roman" w:cs="Times New Roman"/>
          <w:sz w:val="28"/>
          <w:szCs w:val="28"/>
          <w:lang w:val="uk-UA"/>
        </w:rPr>
        <w:t>у за компетенцією</w:t>
      </w:r>
      <w:r w:rsidR="00A26663" w:rsidRPr="00A26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несення пропозицій.</w:t>
      </w:r>
    </w:p>
    <w:p w:rsidR="00E21EF6" w:rsidRDefault="00E21EF6" w:rsidP="00E21EF6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356E31" w:rsidRPr="00356E31" w:rsidRDefault="00356E31" w:rsidP="00E21EF6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E5082" w:rsidRPr="00356E31" w:rsidRDefault="009E5082" w:rsidP="008927A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356E31" w:rsidRPr="00356E31" w:rsidRDefault="00356E31" w:rsidP="0035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E31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Pr="00356E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6E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6E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6E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6E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6E31">
        <w:rPr>
          <w:rFonts w:ascii="Times New Roman" w:hAnsi="Times New Roman" w:cs="Times New Roman"/>
          <w:sz w:val="28"/>
          <w:szCs w:val="28"/>
          <w:lang w:val="uk-UA"/>
        </w:rPr>
        <w:tab/>
        <w:t>В. Ієремія</w:t>
      </w:r>
    </w:p>
    <w:p w:rsidR="00356E31" w:rsidRPr="00356E31" w:rsidRDefault="00356E31" w:rsidP="0035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E31" w:rsidRPr="00356E31" w:rsidRDefault="00356E31" w:rsidP="00356E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E31" w:rsidRPr="00261B15" w:rsidRDefault="00356E31" w:rsidP="00356E3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56E31">
        <w:rPr>
          <w:rFonts w:ascii="Times New Roman" w:hAnsi="Times New Roman" w:cs="Times New Roman"/>
          <w:sz w:val="28"/>
          <w:szCs w:val="28"/>
          <w:lang w:val="uk-UA"/>
        </w:rPr>
        <w:t>Секр</w:t>
      </w:r>
      <w:r w:rsidR="00A45509">
        <w:rPr>
          <w:rFonts w:ascii="Times New Roman" w:hAnsi="Times New Roman" w:cs="Times New Roman"/>
          <w:sz w:val="28"/>
          <w:szCs w:val="28"/>
          <w:lang w:val="uk-UA"/>
        </w:rPr>
        <w:t>етар комісії</w:t>
      </w:r>
      <w:r w:rsidR="00A455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55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55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55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55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550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 </w:t>
      </w:r>
      <w:proofErr w:type="spellStart"/>
      <w:r w:rsidR="00A45509">
        <w:rPr>
          <w:rFonts w:ascii="Times New Roman" w:hAnsi="Times New Roman" w:cs="Times New Roman"/>
          <w:sz w:val="28"/>
          <w:szCs w:val="28"/>
          <w:lang w:val="uk-UA"/>
        </w:rPr>
        <w:t>Леонідова</w:t>
      </w:r>
      <w:bookmarkStart w:id="0" w:name="_GoBack"/>
      <w:bookmarkEnd w:id="0"/>
      <w:proofErr w:type="spellEnd"/>
    </w:p>
    <w:sectPr w:rsidR="00356E31" w:rsidRPr="00261B15" w:rsidSect="0075477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78D"/>
    <w:multiLevelType w:val="hybridMultilevel"/>
    <w:tmpl w:val="A53201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14331F"/>
    <w:multiLevelType w:val="hybridMultilevel"/>
    <w:tmpl w:val="AFF26F9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0AE80A6D"/>
    <w:multiLevelType w:val="hybridMultilevel"/>
    <w:tmpl w:val="7474F318"/>
    <w:lvl w:ilvl="0" w:tplc="1142858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330F1"/>
    <w:multiLevelType w:val="hybridMultilevel"/>
    <w:tmpl w:val="95E61C36"/>
    <w:lvl w:ilvl="0" w:tplc="642AF94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01B0676"/>
    <w:multiLevelType w:val="hybridMultilevel"/>
    <w:tmpl w:val="7FD22910"/>
    <w:lvl w:ilvl="0" w:tplc="EE14385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371780E"/>
    <w:multiLevelType w:val="hybridMultilevel"/>
    <w:tmpl w:val="41945A94"/>
    <w:lvl w:ilvl="0" w:tplc="1612FE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219FD"/>
    <w:multiLevelType w:val="hybridMultilevel"/>
    <w:tmpl w:val="A872A798"/>
    <w:lvl w:ilvl="0" w:tplc="284895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A55003"/>
    <w:multiLevelType w:val="multilevel"/>
    <w:tmpl w:val="AFB08E30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  <w:color w:val="000000"/>
      </w:rPr>
    </w:lvl>
  </w:abstractNum>
  <w:abstractNum w:abstractNumId="8">
    <w:nsid w:val="20A6495A"/>
    <w:multiLevelType w:val="hybridMultilevel"/>
    <w:tmpl w:val="CEA075DA"/>
    <w:lvl w:ilvl="0" w:tplc="17A679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0B14E56"/>
    <w:multiLevelType w:val="hybridMultilevel"/>
    <w:tmpl w:val="0A7A3E88"/>
    <w:lvl w:ilvl="0" w:tplc="F75890F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0D42666"/>
    <w:multiLevelType w:val="hybridMultilevel"/>
    <w:tmpl w:val="85D24502"/>
    <w:lvl w:ilvl="0" w:tplc="9022E98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39375DA"/>
    <w:multiLevelType w:val="hybridMultilevel"/>
    <w:tmpl w:val="FB7EA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5411BC"/>
    <w:multiLevelType w:val="hybridMultilevel"/>
    <w:tmpl w:val="F38AAFE8"/>
    <w:lvl w:ilvl="0" w:tplc="45240496">
      <w:start w:val="6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317A1"/>
    <w:multiLevelType w:val="multilevel"/>
    <w:tmpl w:val="16BA5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12B7DB8"/>
    <w:multiLevelType w:val="hybridMultilevel"/>
    <w:tmpl w:val="A2BCA124"/>
    <w:lvl w:ilvl="0" w:tplc="F4CAA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345E3"/>
    <w:multiLevelType w:val="hybridMultilevel"/>
    <w:tmpl w:val="1346A29E"/>
    <w:lvl w:ilvl="0" w:tplc="42F4199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9D38EE"/>
    <w:multiLevelType w:val="hybridMultilevel"/>
    <w:tmpl w:val="9DEC0C92"/>
    <w:lvl w:ilvl="0" w:tplc="DDD23AC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8403536"/>
    <w:multiLevelType w:val="hybridMultilevel"/>
    <w:tmpl w:val="208C0B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BD92252"/>
    <w:multiLevelType w:val="hybridMultilevel"/>
    <w:tmpl w:val="ECD06C74"/>
    <w:lvl w:ilvl="0" w:tplc="114285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294418"/>
    <w:multiLevelType w:val="multilevel"/>
    <w:tmpl w:val="16BA5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DA11C50"/>
    <w:multiLevelType w:val="hybridMultilevel"/>
    <w:tmpl w:val="32FC6BE0"/>
    <w:lvl w:ilvl="0" w:tplc="0FAA5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EB85704"/>
    <w:multiLevelType w:val="hybridMultilevel"/>
    <w:tmpl w:val="A872A798"/>
    <w:lvl w:ilvl="0" w:tplc="284895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F4C06B0"/>
    <w:multiLevelType w:val="hybridMultilevel"/>
    <w:tmpl w:val="A872A798"/>
    <w:lvl w:ilvl="0" w:tplc="284895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1D077FE"/>
    <w:multiLevelType w:val="multilevel"/>
    <w:tmpl w:val="695C4E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</w:rPr>
    </w:lvl>
  </w:abstractNum>
  <w:abstractNum w:abstractNumId="24">
    <w:nsid w:val="46160191"/>
    <w:multiLevelType w:val="hybridMultilevel"/>
    <w:tmpl w:val="58EA8A8C"/>
    <w:lvl w:ilvl="0" w:tplc="3DBCAB0C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ED451F3"/>
    <w:multiLevelType w:val="multilevel"/>
    <w:tmpl w:val="641E3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51737B17"/>
    <w:multiLevelType w:val="hybridMultilevel"/>
    <w:tmpl w:val="F37A17B6"/>
    <w:lvl w:ilvl="0" w:tplc="E4B6C17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6C16C7C"/>
    <w:multiLevelType w:val="hybridMultilevel"/>
    <w:tmpl w:val="216A39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A4549CB"/>
    <w:multiLevelType w:val="hybridMultilevel"/>
    <w:tmpl w:val="16D428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AA9584F"/>
    <w:multiLevelType w:val="hybridMultilevel"/>
    <w:tmpl w:val="3AA63D78"/>
    <w:lvl w:ilvl="0" w:tplc="0C5C6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F352F12"/>
    <w:multiLevelType w:val="hybridMultilevel"/>
    <w:tmpl w:val="3DB6B970"/>
    <w:lvl w:ilvl="0" w:tplc="151C12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0641F1A"/>
    <w:multiLevelType w:val="hybridMultilevel"/>
    <w:tmpl w:val="906AC454"/>
    <w:lvl w:ilvl="0" w:tplc="1C8A60B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1820FB2"/>
    <w:multiLevelType w:val="hybridMultilevel"/>
    <w:tmpl w:val="AB30C498"/>
    <w:lvl w:ilvl="0" w:tplc="04FCB59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77FC6"/>
    <w:multiLevelType w:val="hybridMultilevel"/>
    <w:tmpl w:val="3490D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E1D45"/>
    <w:multiLevelType w:val="hybridMultilevel"/>
    <w:tmpl w:val="89D2B65E"/>
    <w:lvl w:ilvl="0" w:tplc="7EE454E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D7B45D7"/>
    <w:multiLevelType w:val="hybridMultilevel"/>
    <w:tmpl w:val="61F200D4"/>
    <w:lvl w:ilvl="0" w:tplc="51EC60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FE03086"/>
    <w:multiLevelType w:val="multilevel"/>
    <w:tmpl w:val="16BA5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77B3718B"/>
    <w:multiLevelType w:val="hybridMultilevel"/>
    <w:tmpl w:val="426A2C9A"/>
    <w:lvl w:ilvl="0" w:tplc="16E0D2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B33E48"/>
    <w:multiLevelType w:val="hybridMultilevel"/>
    <w:tmpl w:val="EFCC1D64"/>
    <w:lvl w:ilvl="0" w:tplc="66809642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D8B15F8"/>
    <w:multiLevelType w:val="hybridMultilevel"/>
    <w:tmpl w:val="41945A94"/>
    <w:lvl w:ilvl="0" w:tplc="1612FE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1"/>
  </w:num>
  <w:num w:numId="5">
    <w:abstractNumId w:val="19"/>
  </w:num>
  <w:num w:numId="6">
    <w:abstractNumId w:val="27"/>
  </w:num>
  <w:num w:numId="7">
    <w:abstractNumId w:val="10"/>
  </w:num>
  <w:num w:numId="8">
    <w:abstractNumId w:val="36"/>
  </w:num>
  <w:num w:numId="9">
    <w:abstractNumId w:val="25"/>
  </w:num>
  <w:num w:numId="10">
    <w:abstractNumId w:val="16"/>
  </w:num>
  <w:num w:numId="11">
    <w:abstractNumId w:val="9"/>
  </w:num>
  <w:num w:numId="12">
    <w:abstractNumId w:val="3"/>
  </w:num>
  <w:num w:numId="13">
    <w:abstractNumId w:val="23"/>
  </w:num>
  <w:num w:numId="14">
    <w:abstractNumId w:val="7"/>
  </w:num>
  <w:num w:numId="15">
    <w:abstractNumId w:val="34"/>
  </w:num>
  <w:num w:numId="16">
    <w:abstractNumId w:val="14"/>
  </w:num>
  <w:num w:numId="17">
    <w:abstractNumId w:val="29"/>
  </w:num>
  <w:num w:numId="18">
    <w:abstractNumId w:val="4"/>
  </w:num>
  <w:num w:numId="19">
    <w:abstractNumId w:val="30"/>
  </w:num>
  <w:num w:numId="20">
    <w:abstractNumId w:val="20"/>
  </w:num>
  <w:num w:numId="21">
    <w:abstractNumId w:val="35"/>
  </w:num>
  <w:num w:numId="22">
    <w:abstractNumId w:val="22"/>
  </w:num>
  <w:num w:numId="23">
    <w:abstractNumId w:val="39"/>
  </w:num>
  <w:num w:numId="24">
    <w:abstractNumId w:val="22"/>
  </w:num>
  <w:num w:numId="25">
    <w:abstractNumId w:val="17"/>
  </w:num>
  <w:num w:numId="26">
    <w:abstractNumId w:val="0"/>
  </w:num>
  <w:num w:numId="27">
    <w:abstractNumId w:val="11"/>
  </w:num>
  <w:num w:numId="28">
    <w:abstractNumId w:val="28"/>
  </w:num>
  <w:num w:numId="29">
    <w:abstractNumId w:val="38"/>
  </w:num>
  <w:num w:numId="30">
    <w:abstractNumId w:val="37"/>
  </w:num>
  <w:num w:numId="31">
    <w:abstractNumId w:val="24"/>
  </w:num>
  <w:num w:numId="32">
    <w:abstractNumId w:val="26"/>
  </w:num>
  <w:num w:numId="33">
    <w:abstractNumId w:val="2"/>
  </w:num>
  <w:num w:numId="34">
    <w:abstractNumId w:val="18"/>
  </w:num>
  <w:num w:numId="35">
    <w:abstractNumId w:val="5"/>
  </w:num>
  <w:num w:numId="36">
    <w:abstractNumId w:val="1"/>
  </w:num>
  <w:num w:numId="37">
    <w:abstractNumId w:val="8"/>
  </w:num>
  <w:num w:numId="38">
    <w:abstractNumId w:val="33"/>
  </w:num>
  <w:num w:numId="39">
    <w:abstractNumId w:val="6"/>
  </w:num>
  <w:num w:numId="40">
    <w:abstractNumId w:val="2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53"/>
    <w:rsid w:val="00006392"/>
    <w:rsid w:val="00012A5E"/>
    <w:rsid w:val="00013040"/>
    <w:rsid w:val="00052CB0"/>
    <w:rsid w:val="0006230B"/>
    <w:rsid w:val="00096D80"/>
    <w:rsid w:val="000A05A5"/>
    <w:rsid w:val="000B6CD1"/>
    <w:rsid w:val="001002CA"/>
    <w:rsid w:val="0010139B"/>
    <w:rsid w:val="001038E3"/>
    <w:rsid w:val="00111E9E"/>
    <w:rsid w:val="001125E4"/>
    <w:rsid w:val="00131038"/>
    <w:rsid w:val="00136F91"/>
    <w:rsid w:val="001450BF"/>
    <w:rsid w:val="00163299"/>
    <w:rsid w:val="00170038"/>
    <w:rsid w:val="00173924"/>
    <w:rsid w:val="0017503C"/>
    <w:rsid w:val="0017527A"/>
    <w:rsid w:val="001800B7"/>
    <w:rsid w:val="001847E6"/>
    <w:rsid w:val="00194838"/>
    <w:rsid w:val="001A0BA2"/>
    <w:rsid w:val="001B3917"/>
    <w:rsid w:val="001B497F"/>
    <w:rsid w:val="001C5F2F"/>
    <w:rsid w:val="001F7D2F"/>
    <w:rsid w:val="001F7FFA"/>
    <w:rsid w:val="002016EC"/>
    <w:rsid w:val="00202B75"/>
    <w:rsid w:val="002064C4"/>
    <w:rsid w:val="00214EDF"/>
    <w:rsid w:val="002155C6"/>
    <w:rsid w:val="00233721"/>
    <w:rsid w:val="0024225F"/>
    <w:rsid w:val="00261B15"/>
    <w:rsid w:val="00262557"/>
    <w:rsid w:val="002A5F93"/>
    <w:rsid w:val="002B1172"/>
    <w:rsid w:val="002B1778"/>
    <w:rsid w:val="002B6329"/>
    <w:rsid w:val="002C545E"/>
    <w:rsid w:val="002F57C8"/>
    <w:rsid w:val="002F6D76"/>
    <w:rsid w:val="00303B7A"/>
    <w:rsid w:val="003243CB"/>
    <w:rsid w:val="0033152A"/>
    <w:rsid w:val="00332DF2"/>
    <w:rsid w:val="00334718"/>
    <w:rsid w:val="00350C73"/>
    <w:rsid w:val="003515B4"/>
    <w:rsid w:val="003523C6"/>
    <w:rsid w:val="00355F84"/>
    <w:rsid w:val="00356E31"/>
    <w:rsid w:val="003606B8"/>
    <w:rsid w:val="00370EB3"/>
    <w:rsid w:val="00373B9D"/>
    <w:rsid w:val="003A30B8"/>
    <w:rsid w:val="003B044A"/>
    <w:rsid w:val="003B31AF"/>
    <w:rsid w:val="003C2C0A"/>
    <w:rsid w:val="003E0DB8"/>
    <w:rsid w:val="003E2CCD"/>
    <w:rsid w:val="003E4F87"/>
    <w:rsid w:val="003F31E3"/>
    <w:rsid w:val="003F47E9"/>
    <w:rsid w:val="004056E4"/>
    <w:rsid w:val="004140E3"/>
    <w:rsid w:val="00417AE7"/>
    <w:rsid w:val="004308B0"/>
    <w:rsid w:val="00440B33"/>
    <w:rsid w:val="004500A3"/>
    <w:rsid w:val="0046183A"/>
    <w:rsid w:val="00465ED0"/>
    <w:rsid w:val="00467ED2"/>
    <w:rsid w:val="004867AC"/>
    <w:rsid w:val="004909E6"/>
    <w:rsid w:val="004A663F"/>
    <w:rsid w:val="004A6D5C"/>
    <w:rsid w:val="004F1174"/>
    <w:rsid w:val="005070C8"/>
    <w:rsid w:val="00515A76"/>
    <w:rsid w:val="0052313F"/>
    <w:rsid w:val="005246A4"/>
    <w:rsid w:val="00536D37"/>
    <w:rsid w:val="00540E17"/>
    <w:rsid w:val="005427DF"/>
    <w:rsid w:val="0054371B"/>
    <w:rsid w:val="00546651"/>
    <w:rsid w:val="005628A9"/>
    <w:rsid w:val="00571C52"/>
    <w:rsid w:val="00582D3B"/>
    <w:rsid w:val="0059197D"/>
    <w:rsid w:val="0059223A"/>
    <w:rsid w:val="005A75EB"/>
    <w:rsid w:val="005C6ECE"/>
    <w:rsid w:val="005D240A"/>
    <w:rsid w:val="005E157C"/>
    <w:rsid w:val="005E54FF"/>
    <w:rsid w:val="00605D5F"/>
    <w:rsid w:val="00633A72"/>
    <w:rsid w:val="00644654"/>
    <w:rsid w:val="006817A5"/>
    <w:rsid w:val="006A6CF4"/>
    <w:rsid w:val="006B748D"/>
    <w:rsid w:val="006C122D"/>
    <w:rsid w:val="00710B53"/>
    <w:rsid w:val="007111CF"/>
    <w:rsid w:val="00714AF0"/>
    <w:rsid w:val="00731DB0"/>
    <w:rsid w:val="0075477A"/>
    <w:rsid w:val="007607B6"/>
    <w:rsid w:val="0076190A"/>
    <w:rsid w:val="00762AE8"/>
    <w:rsid w:val="00781E81"/>
    <w:rsid w:val="007832CD"/>
    <w:rsid w:val="00792EBA"/>
    <w:rsid w:val="00795248"/>
    <w:rsid w:val="007A61B9"/>
    <w:rsid w:val="007B291F"/>
    <w:rsid w:val="007C61B6"/>
    <w:rsid w:val="007C7CAE"/>
    <w:rsid w:val="007C7EDE"/>
    <w:rsid w:val="007D24AA"/>
    <w:rsid w:val="007D723A"/>
    <w:rsid w:val="00806B58"/>
    <w:rsid w:val="0081394F"/>
    <w:rsid w:val="00822C30"/>
    <w:rsid w:val="0083241F"/>
    <w:rsid w:val="00837B7D"/>
    <w:rsid w:val="00850251"/>
    <w:rsid w:val="00852213"/>
    <w:rsid w:val="00856DC2"/>
    <w:rsid w:val="00872BA5"/>
    <w:rsid w:val="0088497D"/>
    <w:rsid w:val="00885BFF"/>
    <w:rsid w:val="008927A3"/>
    <w:rsid w:val="00896BF3"/>
    <w:rsid w:val="008B08C1"/>
    <w:rsid w:val="008B2598"/>
    <w:rsid w:val="008C17E1"/>
    <w:rsid w:val="008C7988"/>
    <w:rsid w:val="008D6F8E"/>
    <w:rsid w:val="008D7E60"/>
    <w:rsid w:val="008F2632"/>
    <w:rsid w:val="009044C7"/>
    <w:rsid w:val="00913B46"/>
    <w:rsid w:val="00914B27"/>
    <w:rsid w:val="00932199"/>
    <w:rsid w:val="00933666"/>
    <w:rsid w:val="00953E0C"/>
    <w:rsid w:val="00954885"/>
    <w:rsid w:val="009807A1"/>
    <w:rsid w:val="0099588C"/>
    <w:rsid w:val="009B0457"/>
    <w:rsid w:val="009B16E8"/>
    <w:rsid w:val="009B3985"/>
    <w:rsid w:val="009B4237"/>
    <w:rsid w:val="009D410E"/>
    <w:rsid w:val="009D447B"/>
    <w:rsid w:val="009E5082"/>
    <w:rsid w:val="009F19D6"/>
    <w:rsid w:val="009F357A"/>
    <w:rsid w:val="009F489B"/>
    <w:rsid w:val="00A22B5D"/>
    <w:rsid w:val="00A25F9C"/>
    <w:rsid w:val="00A26663"/>
    <w:rsid w:val="00A308AD"/>
    <w:rsid w:val="00A31CEA"/>
    <w:rsid w:val="00A3250F"/>
    <w:rsid w:val="00A36E1A"/>
    <w:rsid w:val="00A45509"/>
    <w:rsid w:val="00A479F9"/>
    <w:rsid w:val="00A64DC4"/>
    <w:rsid w:val="00A7062A"/>
    <w:rsid w:val="00A75825"/>
    <w:rsid w:val="00A90D64"/>
    <w:rsid w:val="00A92467"/>
    <w:rsid w:val="00A93442"/>
    <w:rsid w:val="00AB024F"/>
    <w:rsid w:val="00AC6EC6"/>
    <w:rsid w:val="00AD2769"/>
    <w:rsid w:val="00AE5BEB"/>
    <w:rsid w:val="00AF1255"/>
    <w:rsid w:val="00B410FF"/>
    <w:rsid w:val="00B543B9"/>
    <w:rsid w:val="00B55D44"/>
    <w:rsid w:val="00B726C9"/>
    <w:rsid w:val="00B75824"/>
    <w:rsid w:val="00B92330"/>
    <w:rsid w:val="00BB7B1E"/>
    <w:rsid w:val="00BC15AF"/>
    <w:rsid w:val="00BC3C3B"/>
    <w:rsid w:val="00BC4029"/>
    <w:rsid w:val="00C174A3"/>
    <w:rsid w:val="00C25B5B"/>
    <w:rsid w:val="00C334E3"/>
    <w:rsid w:val="00C7311C"/>
    <w:rsid w:val="00C83057"/>
    <w:rsid w:val="00C83E9B"/>
    <w:rsid w:val="00CA0AE5"/>
    <w:rsid w:val="00CA1495"/>
    <w:rsid w:val="00CA5183"/>
    <w:rsid w:val="00CA5B53"/>
    <w:rsid w:val="00CA5B5F"/>
    <w:rsid w:val="00CB1A9B"/>
    <w:rsid w:val="00CB2BCB"/>
    <w:rsid w:val="00CB715F"/>
    <w:rsid w:val="00CC61F1"/>
    <w:rsid w:val="00CD0F0B"/>
    <w:rsid w:val="00CE2AC8"/>
    <w:rsid w:val="00CE72D7"/>
    <w:rsid w:val="00CF03C7"/>
    <w:rsid w:val="00CF0454"/>
    <w:rsid w:val="00CF6208"/>
    <w:rsid w:val="00D04918"/>
    <w:rsid w:val="00D1690B"/>
    <w:rsid w:val="00D2448C"/>
    <w:rsid w:val="00D42CA7"/>
    <w:rsid w:val="00D464A6"/>
    <w:rsid w:val="00D64F22"/>
    <w:rsid w:val="00D816C7"/>
    <w:rsid w:val="00DD7C9B"/>
    <w:rsid w:val="00DE2D61"/>
    <w:rsid w:val="00DE5369"/>
    <w:rsid w:val="00E21EF6"/>
    <w:rsid w:val="00E37952"/>
    <w:rsid w:val="00E50FDE"/>
    <w:rsid w:val="00E803D0"/>
    <w:rsid w:val="00E83F03"/>
    <w:rsid w:val="00E92A37"/>
    <w:rsid w:val="00E93F6E"/>
    <w:rsid w:val="00E952DA"/>
    <w:rsid w:val="00E96361"/>
    <w:rsid w:val="00EA73EB"/>
    <w:rsid w:val="00EC2D7E"/>
    <w:rsid w:val="00EC493F"/>
    <w:rsid w:val="00EE00AA"/>
    <w:rsid w:val="00EF020C"/>
    <w:rsid w:val="00EF1C20"/>
    <w:rsid w:val="00EF3E11"/>
    <w:rsid w:val="00EF4C98"/>
    <w:rsid w:val="00F05AAD"/>
    <w:rsid w:val="00F0701F"/>
    <w:rsid w:val="00F31255"/>
    <w:rsid w:val="00F33E8D"/>
    <w:rsid w:val="00F71202"/>
    <w:rsid w:val="00F765DD"/>
    <w:rsid w:val="00F76679"/>
    <w:rsid w:val="00F80DA4"/>
    <w:rsid w:val="00F903E1"/>
    <w:rsid w:val="00F9183F"/>
    <w:rsid w:val="00F92AE9"/>
    <w:rsid w:val="00FC091F"/>
    <w:rsid w:val="00FD0B7C"/>
    <w:rsid w:val="00FD4AED"/>
    <w:rsid w:val="00FE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E5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E5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2250-56C8-459C-8F3D-246D47C0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5</dc:creator>
  <cp:lastModifiedBy>Sov6</cp:lastModifiedBy>
  <cp:revision>5</cp:revision>
  <cp:lastPrinted>2019-06-19T13:00:00Z</cp:lastPrinted>
  <dcterms:created xsi:type="dcterms:W3CDTF">2019-06-26T08:10:00Z</dcterms:created>
  <dcterms:modified xsi:type="dcterms:W3CDTF">2019-06-26T09:33:00Z</dcterms:modified>
</cp:coreProperties>
</file>